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70AB" w14:textId="77777777" w:rsidR="001C20F4" w:rsidRPr="00237509" w:rsidRDefault="001C20F4" w:rsidP="005647B0">
      <w:pPr>
        <w:pStyle w:val="Title"/>
        <w:rPr>
          <w:lang w:val="en-CA"/>
        </w:rPr>
      </w:pPr>
      <w:bookmarkStart w:id="0" w:name="_Int_8GpSgaFq"/>
      <w:r w:rsidRPr="00237509">
        <w:rPr>
          <w:lang w:val="en-CA"/>
        </w:rPr>
        <w:t>Nashwaaksis Middle School</w:t>
      </w:r>
      <w:bookmarkEnd w:id="0"/>
    </w:p>
    <w:p w14:paraId="1A534516" w14:textId="7B592D32" w:rsidR="001C20F4" w:rsidRPr="00237509" w:rsidRDefault="001C20F4" w:rsidP="005647B0">
      <w:pPr>
        <w:pStyle w:val="AddressLine"/>
        <w:rPr>
          <w:lang w:val="en-CA"/>
        </w:rPr>
      </w:pPr>
      <w:r w:rsidRPr="00237509">
        <w:rPr>
          <w:lang w:val="en-CA"/>
        </w:rPr>
        <w:t xml:space="preserve">324 Fulton Avenue, Fredericton </w:t>
      </w:r>
      <w:r w:rsidR="33AB4034" w:rsidRPr="00237509">
        <w:rPr>
          <w:lang w:val="en-CA"/>
        </w:rPr>
        <w:t>NB E</w:t>
      </w:r>
      <w:r w:rsidRPr="00237509">
        <w:rPr>
          <w:lang w:val="en-CA"/>
        </w:rPr>
        <w:t>3A 5J4</w:t>
      </w:r>
    </w:p>
    <w:p w14:paraId="078E254D" w14:textId="77777777" w:rsidR="001C20F4" w:rsidRPr="00237509" w:rsidRDefault="001C20F4" w:rsidP="005647B0">
      <w:pPr>
        <w:pStyle w:val="Title"/>
        <w:rPr>
          <w:lang w:val="en-CA"/>
        </w:rPr>
      </w:pPr>
      <w:r w:rsidRPr="00237509">
        <w:rPr>
          <w:lang w:val="en-CA"/>
        </w:rPr>
        <w:t>Parent School Support Committee</w:t>
      </w:r>
    </w:p>
    <w:p w14:paraId="7339B94F" w14:textId="77777777" w:rsidR="001C20F4" w:rsidRPr="00237509" w:rsidRDefault="001C20F4" w:rsidP="005647B0">
      <w:pPr>
        <w:pStyle w:val="Title"/>
        <w:rPr>
          <w:lang w:val="en-CA"/>
        </w:rPr>
      </w:pPr>
      <w:r w:rsidRPr="00237509">
        <w:rPr>
          <w:lang w:val="en-CA"/>
        </w:rPr>
        <w:t>Minutes</w:t>
      </w:r>
    </w:p>
    <w:p w14:paraId="088710B3" w14:textId="2039C87D" w:rsidR="001C20F4" w:rsidRPr="00237509" w:rsidRDefault="00000929" w:rsidP="005647B0">
      <w:pPr>
        <w:pStyle w:val="Subtitle"/>
        <w:rPr>
          <w:lang w:val="en-CA"/>
        </w:rPr>
      </w:pPr>
      <w:r w:rsidRPr="00237509">
        <w:rPr>
          <w:lang w:val="en-CA"/>
        </w:rPr>
        <w:t>February 5</w:t>
      </w:r>
      <w:r w:rsidR="00E331B5" w:rsidRPr="00237509">
        <w:rPr>
          <w:lang w:val="en-CA"/>
        </w:rPr>
        <w:t>, 202</w:t>
      </w:r>
      <w:r w:rsidRPr="00237509">
        <w:rPr>
          <w:lang w:val="en-CA"/>
        </w:rPr>
        <w:t>4</w:t>
      </w:r>
    </w:p>
    <w:p w14:paraId="40986663" w14:textId="5E3ED37F" w:rsidR="001C20F4" w:rsidRPr="00237509" w:rsidRDefault="001C20F4" w:rsidP="005647B0">
      <w:pPr>
        <w:pStyle w:val="Subtitle"/>
        <w:rPr>
          <w:lang w:val="en-CA"/>
        </w:rPr>
      </w:pPr>
    </w:p>
    <w:p w14:paraId="62D92D09" w14:textId="77777777" w:rsidR="00176947" w:rsidRPr="00237509" w:rsidRDefault="00176947" w:rsidP="00176947">
      <w:pPr>
        <w:rPr>
          <w:rFonts w:ascii="Arial" w:hAnsi="Arial" w:cs="Arial"/>
          <w:sz w:val="12"/>
          <w:szCs w:val="12"/>
          <w:lang w:val="en-CA"/>
        </w:rPr>
      </w:pPr>
    </w:p>
    <w:tbl>
      <w:tblPr>
        <w:tblW w:w="100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5"/>
        <w:gridCol w:w="5035"/>
      </w:tblGrid>
      <w:tr w:rsidR="001C20F4" w:rsidRPr="00237509" w14:paraId="47FBDDC0" w14:textId="77777777" w:rsidTr="00F67160">
        <w:tc>
          <w:tcPr>
            <w:tcW w:w="5035" w:type="dxa"/>
          </w:tcPr>
          <w:p w14:paraId="319CC91F" w14:textId="4B33DFE7" w:rsidR="001C20F4" w:rsidRPr="00237509" w:rsidRDefault="001C20F4" w:rsidP="00F67160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237509"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  <w:t>PSSC Members</w:t>
            </w:r>
          </w:p>
          <w:p w14:paraId="66DC65FA" w14:textId="7B3ACF10" w:rsidR="001C20F4" w:rsidRPr="00237509" w:rsidRDefault="001C20F4" w:rsidP="00176947">
            <w:pPr>
              <w:pStyle w:val="TableHeading1"/>
              <w:rPr>
                <w:lang w:val="en-CA"/>
              </w:rPr>
            </w:pPr>
            <w:r w:rsidRPr="00237509">
              <w:rPr>
                <w:lang w:val="en-CA"/>
              </w:rPr>
              <w:t>Present</w:t>
            </w:r>
          </w:p>
          <w:p w14:paraId="3A25BA10" w14:textId="66E86E0F" w:rsidR="00E331B5" w:rsidRPr="00237509" w:rsidRDefault="00E331B5" w:rsidP="00D21D31">
            <w:pPr>
              <w:pStyle w:val="ListParagraph"/>
              <w:rPr>
                <w:lang w:val="en-CA"/>
              </w:rPr>
            </w:pPr>
            <w:r w:rsidRPr="00237509">
              <w:rPr>
                <w:lang w:val="en-CA"/>
              </w:rPr>
              <w:t>Erica Connor</w:t>
            </w:r>
            <w:r w:rsidR="000C25DB" w:rsidRPr="00237509">
              <w:rPr>
                <w:lang w:val="en-CA"/>
              </w:rPr>
              <w:t>s</w:t>
            </w:r>
          </w:p>
          <w:p w14:paraId="2E725F3C" w14:textId="6F5D635E" w:rsidR="00E331B5" w:rsidRPr="00237509" w:rsidRDefault="00B62A30" w:rsidP="00D21D31">
            <w:pPr>
              <w:pStyle w:val="ListParagraph"/>
              <w:rPr>
                <w:lang w:val="en-CA"/>
              </w:rPr>
            </w:pPr>
            <w:r w:rsidRPr="00237509">
              <w:rPr>
                <w:lang w:val="en-CA"/>
              </w:rPr>
              <w:t>Nicole Johnson</w:t>
            </w:r>
          </w:p>
          <w:p w14:paraId="3F728C95" w14:textId="231948F5" w:rsidR="00B919DA" w:rsidRPr="00237509" w:rsidRDefault="00B919DA" w:rsidP="00B919DA">
            <w:pPr>
              <w:pStyle w:val="ListParagraph"/>
              <w:rPr>
                <w:lang w:val="en-CA"/>
              </w:rPr>
            </w:pPr>
            <w:r w:rsidRPr="00237509">
              <w:rPr>
                <w:lang w:val="en-CA"/>
              </w:rPr>
              <w:t>Alicia Keating, Chair</w:t>
            </w:r>
          </w:p>
          <w:p w14:paraId="73C6D618" w14:textId="101A56A7" w:rsidR="00270BA4" w:rsidRPr="00237509" w:rsidRDefault="00270BA4" w:rsidP="00D21D31">
            <w:pPr>
              <w:pStyle w:val="ListParagraph"/>
              <w:rPr>
                <w:lang w:val="en-CA"/>
              </w:rPr>
            </w:pPr>
            <w:r w:rsidRPr="00237509">
              <w:rPr>
                <w:lang w:val="en-CA"/>
              </w:rPr>
              <w:t xml:space="preserve">Matthew Stainforth </w:t>
            </w:r>
          </w:p>
          <w:p w14:paraId="11B6EE00" w14:textId="674521EC" w:rsidR="001C20F4" w:rsidRPr="00237509" w:rsidRDefault="001C20F4" w:rsidP="00176947">
            <w:pPr>
              <w:pStyle w:val="TableHeading1"/>
              <w:rPr>
                <w:lang w:val="en-CA"/>
              </w:rPr>
            </w:pPr>
            <w:r w:rsidRPr="00237509">
              <w:rPr>
                <w:lang w:val="en-CA"/>
              </w:rPr>
              <w:t>Regrets</w:t>
            </w:r>
          </w:p>
          <w:p w14:paraId="1862AFB9" w14:textId="420CF688" w:rsidR="00025E41" w:rsidRPr="00237509" w:rsidRDefault="00F03C61" w:rsidP="00F03C61">
            <w:pPr>
              <w:pStyle w:val="ListParagraph"/>
              <w:rPr>
                <w:lang w:val="en-CA"/>
              </w:rPr>
            </w:pPr>
            <w:r w:rsidRPr="00237509">
              <w:rPr>
                <w:lang w:val="en-CA"/>
              </w:rPr>
              <w:t>Melissa Awad</w:t>
            </w:r>
          </w:p>
        </w:tc>
        <w:tc>
          <w:tcPr>
            <w:tcW w:w="5035" w:type="dxa"/>
          </w:tcPr>
          <w:p w14:paraId="163E958E" w14:textId="77777777" w:rsidR="001C20F4" w:rsidRPr="00237509" w:rsidRDefault="001C20F4" w:rsidP="00F67160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237509"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  <w:t>School/DEC Representation</w:t>
            </w:r>
          </w:p>
          <w:p w14:paraId="1CFBFE1D" w14:textId="00B803C1" w:rsidR="001C20F4" w:rsidRPr="00237509" w:rsidRDefault="001C20F4" w:rsidP="00176947">
            <w:pPr>
              <w:pStyle w:val="TableHeading1"/>
              <w:rPr>
                <w:lang w:val="en-CA"/>
              </w:rPr>
            </w:pPr>
            <w:r w:rsidRPr="00237509">
              <w:rPr>
                <w:lang w:val="en-CA"/>
              </w:rPr>
              <w:t>Present</w:t>
            </w:r>
          </w:p>
          <w:p w14:paraId="581DCAD2" w14:textId="19FCE217" w:rsidR="001C20F4" w:rsidRPr="00237509" w:rsidRDefault="00E331B5" w:rsidP="00D913C2">
            <w:pPr>
              <w:pStyle w:val="ListParagraph"/>
              <w:rPr>
                <w:lang w:val="en-CA"/>
              </w:rPr>
            </w:pPr>
            <w:r w:rsidRPr="00237509">
              <w:rPr>
                <w:lang w:val="en-CA"/>
              </w:rPr>
              <w:t>Jaime Foster-Stewart</w:t>
            </w:r>
            <w:r w:rsidR="001C20F4" w:rsidRPr="00237509">
              <w:rPr>
                <w:lang w:val="en-CA"/>
              </w:rPr>
              <w:t xml:space="preserve">, Principal </w:t>
            </w:r>
          </w:p>
          <w:p w14:paraId="583D0B7D" w14:textId="2488FE46" w:rsidR="001C20F4" w:rsidRPr="00237509" w:rsidRDefault="001C20F4" w:rsidP="00176947">
            <w:pPr>
              <w:pStyle w:val="TableHeading1"/>
              <w:rPr>
                <w:lang w:val="en-CA"/>
              </w:rPr>
            </w:pPr>
            <w:r w:rsidRPr="00237509">
              <w:rPr>
                <w:lang w:val="en-CA"/>
              </w:rPr>
              <w:t>School/DEC Representation Regrets</w:t>
            </w:r>
          </w:p>
          <w:p w14:paraId="61015416" w14:textId="77777777" w:rsidR="00A25DA6" w:rsidRPr="00237509" w:rsidRDefault="00A25DA6" w:rsidP="00A25DA6">
            <w:pPr>
              <w:pStyle w:val="ListParagraph"/>
              <w:rPr>
                <w:lang w:val="en-CA"/>
              </w:rPr>
            </w:pPr>
            <w:r w:rsidRPr="00237509">
              <w:rPr>
                <w:lang w:val="en-CA"/>
              </w:rPr>
              <w:t>Mary Brophy, Vice-Principal</w:t>
            </w:r>
          </w:p>
          <w:p w14:paraId="1174D62B" w14:textId="77777777" w:rsidR="00000929" w:rsidRPr="00237509" w:rsidRDefault="00000929" w:rsidP="00000929">
            <w:pPr>
              <w:pStyle w:val="ListParagraph"/>
              <w:rPr>
                <w:lang w:val="en-CA"/>
              </w:rPr>
            </w:pPr>
            <w:r w:rsidRPr="00237509">
              <w:rPr>
                <w:lang w:val="en-CA"/>
              </w:rPr>
              <w:t>Brett Black, Vice-Principal</w:t>
            </w:r>
          </w:p>
          <w:p w14:paraId="64130035" w14:textId="779B4B10" w:rsidR="001C20F4" w:rsidRPr="00237509" w:rsidRDefault="001C20F4" w:rsidP="00A25DA6">
            <w:pPr>
              <w:pStyle w:val="ListParagraph"/>
              <w:numPr>
                <w:ilvl w:val="0"/>
                <w:numId w:val="0"/>
              </w:numPr>
              <w:ind w:left="720"/>
              <w:rPr>
                <w:lang w:val="en-CA"/>
              </w:rPr>
            </w:pPr>
          </w:p>
        </w:tc>
      </w:tr>
    </w:tbl>
    <w:p w14:paraId="4011B177" w14:textId="77777777" w:rsidR="00176947" w:rsidRPr="00237509" w:rsidRDefault="00176947" w:rsidP="00176947">
      <w:pPr>
        <w:rPr>
          <w:rFonts w:ascii="Arial" w:hAnsi="Arial" w:cs="Arial"/>
          <w:sz w:val="12"/>
          <w:szCs w:val="12"/>
          <w:lang w:val="en-CA"/>
        </w:rPr>
      </w:pPr>
    </w:p>
    <w:p w14:paraId="00DCB97F" w14:textId="290F57E8" w:rsidR="001C20F4" w:rsidRPr="00237509" w:rsidRDefault="001C20F4" w:rsidP="005647B0">
      <w:pPr>
        <w:pStyle w:val="Heading1"/>
        <w:rPr>
          <w:lang w:val="en-CA"/>
        </w:rPr>
      </w:pPr>
      <w:r w:rsidRPr="00237509">
        <w:rPr>
          <w:lang w:val="en-CA"/>
        </w:rPr>
        <w:t>1. Call to Order</w:t>
      </w:r>
    </w:p>
    <w:p w14:paraId="4CAC2078" w14:textId="0069EAA7" w:rsidR="00D913C2" w:rsidRPr="00237509" w:rsidRDefault="00D913C2" w:rsidP="00D913C2">
      <w:pPr>
        <w:pStyle w:val="ListParagraph"/>
        <w:rPr>
          <w:lang w:val="en-CA"/>
        </w:rPr>
      </w:pPr>
      <w:r w:rsidRPr="00237509">
        <w:rPr>
          <w:lang w:val="en-CA"/>
        </w:rPr>
        <w:t xml:space="preserve">Meeting started at </w:t>
      </w:r>
      <w:r w:rsidR="00E331B5" w:rsidRPr="00237509">
        <w:rPr>
          <w:lang w:val="en-CA"/>
        </w:rPr>
        <w:t>6:</w:t>
      </w:r>
      <w:r w:rsidR="00BA476A" w:rsidRPr="00237509">
        <w:rPr>
          <w:lang w:val="en-CA"/>
        </w:rPr>
        <w:t>3</w:t>
      </w:r>
      <w:r w:rsidR="00000929" w:rsidRPr="00237509">
        <w:rPr>
          <w:lang w:val="en-CA"/>
        </w:rPr>
        <w:t>5</w:t>
      </w:r>
      <w:r w:rsidRPr="00237509">
        <w:rPr>
          <w:lang w:val="en-CA"/>
        </w:rPr>
        <w:t xml:space="preserve"> pm</w:t>
      </w:r>
      <w:r w:rsidR="00786014" w:rsidRPr="00237509">
        <w:rPr>
          <w:lang w:val="en-CA"/>
        </w:rPr>
        <w:t xml:space="preserve"> and was held </w:t>
      </w:r>
      <w:r w:rsidR="00CA786A" w:rsidRPr="00237509">
        <w:rPr>
          <w:lang w:val="en-CA"/>
        </w:rPr>
        <w:t>at</w:t>
      </w:r>
      <w:r w:rsidR="00786014" w:rsidRPr="00237509">
        <w:rPr>
          <w:lang w:val="en-CA"/>
        </w:rPr>
        <w:t xml:space="preserve"> </w:t>
      </w:r>
      <w:proofErr w:type="gramStart"/>
      <w:r w:rsidR="00786014" w:rsidRPr="00237509">
        <w:rPr>
          <w:lang w:val="en-CA"/>
        </w:rPr>
        <w:t>NMS</w:t>
      </w:r>
      <w:proofErr w:type="gramEnd"/>
      <w:r w:rsidR="00786014" w:rsidRPr="00237509">
        <w:rPr>
          <w:lang w:val="en-CA"/>
        </w:rPr>
        <w:t xml:space="preserve"> </w:t>
      </w:r>
    </w:p>
    <w:p w14:paraId="04DEE2C0" w14:textId="2DC96AF6" w:rsidR="00DE0A14" w:rsidRPr="00237509" w:rsidRDefault="00A63FB5" w:rsidP="00F03C61">
      <w:pPr>
        <w:pStyle w:val="Heading1"/>
        <w:rPr>
          <w:lang w:val="en-CA"/>
        </w:rPr>
      </w:pPr>
      <w:r w:rsidRPr="00237509">
        <w:rPr>
          <w:lang w:val="en-CA"/>
        </w:rPr>
        <w:t xml:space="preserve">2. </w:t>
      </w:r>
      <w:r w:rsidR="00F03C61" w:rsidRPr="00237509">
        <w:rPr>
          <w:lang w:val="en-CA"/>
        </w:rPr>
        <w:t>Chairs Report</w:t>
      </w:r>
    </w:p>
    <w:p w14:paraId="1AAB6534" w14:textId="427C888F" w:rsidR="00F03C61" w:rsidRPr="00237509" w:rsidRDefault="00000929" w:rsidP="00F03C61">
      <w:pPr>
        <w:pStyle w:val="ListParagraph"/>
        <w:numPr>
          <w:ilvl w:val="0"/>
          <w:numId w:val="20"/>
        </w:numPr>
        <w:rPr>
          <w:lang w:val="en-CA"/>
        </w:rPr>
      </w:pPr>
      <w:r w:rsidRPr="00237509">
        <w:rPr>
          <w:lang w:val="en-CA"/>
        </w:rPr>
        <w:t>N/A</w:t>
      </w:r>
    </w:p>
    <w:p w14:paraId="49749E59" w14:textId="4AB8572B" w:rsidR="00D21D31" w:rsidRPr="00237509" w:rsidRDefault="00A63FB5" w:rsidP="00D21D31">
      <w:pPr>
        <w:pStyle w:val="Heading1"/>
        <w:rPr>
          <w:lang w:val="en-CA"/>
        </w:rPr>
      </w:pPr>
      <w:r w:rsidRPr="00237509">
        <w:rPr>
          <w:lang w:val="en-CA"/>
        </w:rPr>
        <w:t>3</w:t>
      </w:r>
      <w:r w:rsidR="001C20F4" w:rsidRPr="00237509">
        <w:rPr>
          <w:lang w:val="en-CA"/>
        </w:rPr>
        <w:t xml:space="preserve">. </w:t>
      </w:r>
      <w:r w:rsidR="00D21D31" w:rsidRPr="00237509">
        <w:rPr>
          <w:lang w:val="en-CA"/>
        </w:rPr>
        <w:t>Principal’s Report</w:t>
      </w:r>
    </w:p>
    <w:p w14:paraId="0E0002CB" w14:textId="56007116" w:rsidR="0049047C" w:rsidRPr="00237509" w:rsidRDefault="0049047C" w:rsidP="003B51C2">
      <w:pPr>
        <w:pStyle w:val="ListParagraph"/>
        <w:rPr>
          <w:lang w:val="en-CA"/>
        </w:rPr>
      </w:pPr>
      <w:r w:rsidRPr="00237509">
        <w:rPr>
          <w:lang w:val="en-CA"/>
        </w:rPr>
        <w:t xml:space="preserve">PSSC Budget </w:t>
      </w:r>
    </w:p>
    <w:p w14:paraId="305D4A07" w14:textId="1655E48C" w:rsidR="00510980" w:rsidRPr="00237509" w:rsidRDefault="00510980" w:rsidP="00510980">
      <w:pPr>
        <w:pStyle w:val="ListParagraph"/>
        <w:numPr>
          <w:ilvl w:val="1"/>
          <w:numId w:val="3"/>
        </w:numPr>
        <w:rPr>
          <w:lang w:val="en-CA"/>
        </w:rPr>
      </w:pPr>
      <w:r w:rsidRPr="00237509">
        <w:rPr>
          <w:lang w:val="en-CA"/>
        </w:rPr>
        <w:t xml:space="preserve">Request to purchase </w:t>
      </w:r>
      <w:r w:rsidR="00000929" w:rsidRPr="00237509">
        <w:rPr>
          <w:lang w:val="en-CA"/>
        </w:rPr>
        <w:t xml:space="preserve">popup banners/flags for the entryway of the school. Could also be used for school events </w:t>
      </w:r>
      <w:r w:rsidR="007C2A4E" w:rsidRPr="00237509">
        <w:rPr>
          <w:lang w:val="en-CA"/>
        </w:rPr>
        <w:t>to help identify “NMS Dragons”. Cost at approximately $540</w:t>
      </w:r>
    </w:p>
    <w:p w14:paraId="2BE97B53" w14:textId="5C02FED8" w:rsidR="001241D8" w:rsidRPr="00237509" w:rsidRDefault="001241D8" w:rsidP="001241D8">
      <w:pPr>
        <w:pStyle w:val="ListParagraph"/>
        <w:numPr>
          <w:ilvl w:val="2"/>
          <w:numId w:val="3"/>
        </w:numPr>
        <w:rPr>
          <w:lang w:val="en-CA"/>
        </w:rPr>
      </w:pPr>
      <w:r w:rsidRPr="00237509">
        <w:rPr>
          <w:lang w:val="en-CA"/>
        </w:rPr>
        <w:t xml:space="preserve">Unanimously </w:t>
      </w:r>
      <w:proofErr w:type="gramStart"/>
      <w:r w:rsidRPr="00237509">
        <w:rPr>
          <w:lang w:val="en-CA"/>
        </w:rPr>
        <w:t>approved</w:t>
      </w:r>
      <w:proofErr w:type="gramEnd"/>
    </w:p>
    <w:p w14:paraId="093DBD42" w14:textId="2D634947" w:rsidR="007C2A4E" w:rsidRPr="00237509" w:rsidRDefault="007C2A4E" w:rsidP="007C2A4E">
      <w:pPr>
        <w:pStyle w:val="ListParagraph"/>
        <w:rPr>
          <w:lang w:val="en-CA"/>
        </w:rPr>
      </w:pPr>
      <w:r w:rsidRPr="00237509">
        <w:rPr>
          <w:lang w:val="en-CA"/>
        </w:rPr>
        <w:t xml:space="preserve">Staff Appreciation </w:t>
      </w:r>
    </w:p>
    <w:p w14:paraId="56796DFF" w14:textId="4CABC344" w:rsidR="007C2A4E" w:rsidRPr="00237509" w:rsidRDefault="007C2A4E" w:rsidP="007C2A4E">
      <w:pPr>
        <w:pStyle w:val="ListParagraph"/>
        <w:numPr>
          <w:ilvl w:val="1"/>
          <w:numId w:val="3"/>
        </w:numPr>
        <w:rPr>
          <w:lang w:val="en-CA"/>
        </w:rPr>
      </w:pPr>
      <w:r w:rsidRPr="00237509">
        <w:rPr>
          <w:lang w:val="en-CA"/>
        </w:rPr>
        <w:t>PSSC</w:t>
      </w:r>
      <w:r w:rsidR="00237509" w:rsidRPr="00237509">
        <w:rPr>
          <w:lang w:val="en-CA"/>
        </w:rPr>
        <w:t xml:space="preserve"> will provide Thursday February 15th Coffee Break for staff @ 10 am</w:t>
      </w:r>
    </w:p>
    <w:p w14:paraId="5E2B3385" w14:textId="2871BB9D" w:rsidR="00237509" w:rsidRPr="00237509" w:rsidRDefault="00237509" w:rsidP="00237509">
      <w:pPr>
        <w:pStyle w:val="ListParagraph"/>
        <w:rPr>
          <w:lang w:val="en-CA"/>
        </w:rPr>
      </w:pPr>
      <w:proofErr w:type="spellStart"/>
      <w:r w:rsidRPr="00237509">
        <w:rPr>
          <w:lang w:val="en-CA"/>
        </w:rPr>
        <w:t>Epipen</w:t>
      </w:r>
      <w:proofErr w:type="spellEnd"/>
      <w:r w:rsidRPr="00237509">
        <w:rPr>
          <w:lang w:val="en-CA"/>
        </w:rPr>
        <w:t xml:space="preserve"> Initiative</w:t>
      </w:r>
    </w:p>
    <w:p w14:paraId="17F51919" w14:textId="71F27E7E" w:rsidR="00237509" w:rsidRPr="00237509" w:rsidRDefault="00237509" w:rsidP="00237509">
      <w:pPr>
        <w:pStyle w:val="ListParagraph"/>
        <w:numPr>
          <w:ilvl w:val="1"/>
          <w:numId w:val="3"/>
        </w:numPr>
        <w:rPr>
          <w:lang w:val="en-CA"/>
        </w:rPr>
      </w:pPr>
      <w:r w:rsidRPr="00237509">
        <w:rPr>
          <w:lang w:val="en-CA"/>
        </w:rPr>
        <w:t xml:space="preserve">NMS now has an </w:t>
      </w:r>
      <w:proofErr w:type="spellStart"/>
      <w:r w:rsidRPr="00237509">
        <w:rPr>
          <w:lang w:val="en-CA"/>
        </w:rPr>
        <w:t>epipen</w:t>
      </w:r>
      <w:proofErr w:type="spellEnd"/>
      <w:r w:rsidRPr="00237509">
        <w:rPr>
          <w:lang w:val="en-CA"/>
        </w:rPr>
        <w:t xml:space="preserve"> machine (</w:t>
      </w:r>
      <w:proofErr w:type="gramStart"/>
      <w:r w:rsidRPr="00237509">
        <w:rPr>
          <w:lang w:val="en-CA"/>
        </w:rPr>
        <w:t>similar to</w:t>
      </w:r>
      <w:proofErr w:type="gramEnd"/>
      <w:r w:rsidRPr="00237509">
        <w:rPr>
          <w:lang w:val="en-CA"/>
        </w:rPr>
        <w:t xml:space="preserve"> the AED machines) in the event an </w:t>
      </w:r>
      <w:proofErr w:type="spellStart"/>
      <w:r w:rsidRPr="00237509">
        <w:rPr>
          <w:lang w:val="en-CA"/>
        </w:rPr>
        <w:t>epipen</w:t>
      </w:r>
      <w:proofErr w:type="spellEnd"/>
      <w:r w:rsidRPr="00237509">
        <w:rPr>
          <w:lang w:val="en-CA"/>
        </w:rPr>
        <w:t xml:space="preserve"> injection is required. The machines have detailed instructions on how to administer. </w:t>
      </w:r>
    </w:p>
    <w:p w14:paraId="14ACA81E" w14:textId="22BB7EE6" w:rsidR="00D21D31" w:rsidRPr="00237509" w:rsidRDefault="00D178DD" w:rsidP="003B51C2">
      <w:pPr>
        <w:pStyle w:val="ListParagraph"/>
        <w:rPr>
          <w:lang w:val="en-CA"/>
        </w:rPr>
      </w:pPr>
      <w:r w:rsidRPr="00237509">
        <w:rPr>
          <w:lang w:val="en-CA"/>
        </w:rPr>
        <w:t>School Improvement Plan</w:t>
      </w:r>
    </w:p>
    <w:p w14:paraId="073CFF69" w14:textId="47262CE1" w:rsidR="00F03133" w:rsidRDefault="00237509" w:rsidP="00237509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lastRenderedPageBreak/>
        <w:t>Survey completed on Student Connectedness</w:t>
      </w:r>
    </w:p>
    <w:p w14:paraId="4552C991" w14:textId="11DE7507" w:rsidR="00237509" w:rsidRDefault="00237509" w:rsidP="00237509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>633 responses out of 680 students</w:t>
      </w:r>
    </w:p>
    <w:p w14:paraId="09B0E1D1" w14:textId="6E032E32" w:rsidR="00237509" w:rsidRDefault="00237509" w:rsidP="00237509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 xml:space="preserve">Variety of questions, approximately 5 minutes to </w:t>
      </w:r>
      <w:proofErr w:type="gramStart"/>
      <w:r>
        <w:rPr>
          <w:lang w:val="en-CA"/>
        </w:rPr>
        <w:t>complete</w:t>
      </w:r>
      <w:proofErr w:type="gramEnd"/>
    </w:p>
    <w:p w14:paraId="047CD0F1" w14:textId="6F9950EF" w:rsidR="00237509" w:rsidRDefault="00237509" w:rsidP="00237509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 xml:space="preserve">56% of those who felt unconnected were not involved in school club or </w:t>
      </w:r>
      <w:proofErr w:type="gramStart"/>
      <w:r>
        <w:rPr>
          <w:lang w:val="en-CA"/>
        </w:rPr>
        <w:t>sports</w:t>
      </w:r>
      <w:proofErr w:type="gramEnd"/>
    </w:p>
    <w:p w14:paraId="35C4AED1" w14:textId="269A6D55" w:rsidR="00237509" w:rsidRDefault="00237509" w:rsidP="00237509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 xml:space="preserve">Asked students what clubs they would like to see </w:t>
      </w:r>
      <w:proofErr w:type="gramStart"/>
      <w:r>
        <w:rPr>
          <w:lang w:val="en-CA"/>
        </w:rPr>
        <w:t>offered</w:t>
      </w:r>
      <w:proofErr w:type="gramEnd"/>
      <w:r>
        <w:rPr>
          <w:lang w:val="en-CA"/>
        </w:rPr>
        <w:t xml:space="preserve"> </w:t>
      </w:r>
    </w:p>
    <w:p w14:paraId="41248A87" w14:textId="3D1F2F0B" w:rsidR="00237509" w:rsidRDefault="00237509" w:rsidP="00237509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 xml:space="preserve">Next round of surveys would include questions like “what would make you feel connected?” </w:t>
      </w:r>
    </w:p>
    <w:p w14:paraId="276C1098" w14:textId="55AD7099" w:rsidR="00237509" w:rsidRDefault="00237509" w:rsidP="00237509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Differentiation</w:t>
      </w:r>
    </w:p>
    <w:p w14:paraId="03FBFD07" w14:textId="61DC81B3" w:rsidR="00237509" w:rsidRPr="00ED7C21" w:rsidRDefault="00237509" w:rsidP="00237509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 xml:space="preserve">Pleased with results and actions of teachers offering different types </w:t>
      </w:r>
      <w:r w:rsidRPr="00ED7C21">
        <w:rPr>
          <w:lang w:val="en-CA"/>
        </w:rPr>
        <w:t xml:space="preserve">of feedback and on a more frequent basis. Seen through emails, in class and peer to peer. </w:t>
      </w:r>
    </w:p>
    <w:p w14:paraId="5BFF1786" w14:textId="584EEC3B" w:rsidR="00AE1938" w:rsidRPr="00ED7C21" w:rsidRDefault="00AE1938" w:rsidP="00AE1938">
      <w:pPr>
        <w:pStyle w:val="ListParagraph"/>
        <w:rPr>
          <w:lang w:val="en-CA"/>
        </w:rPr>
      </w:pPr>
      <w:r w:rsidRPr="00ED7C21">
        <w:rPr>
          <w:lang w:val="en-CA"/>
        </w:rPr>
        <w:t>EECD Feedback</w:t>
      </w:r>
    </w:p>
    <w:p w14:paraId="5C76F9CD" w14:textId="635A8AA7" w:rsidR="00AE1938" w:rsidRPr="00ED7C21" w:rsidRDefault="00AE1938" w:rsidP="00AE1938">
      <w:pPr>
        <w:pStyle w:val="ListParagraph"/>
        <w:numPr>
          <w:ilvl w:val="1"/>
          <w:numId w:val="3"/>
        </w:numPr>
        <w:rPr>
          <w:lang w:val="en-CA"/>
        </w:rPr>
      </w:pPr>
      <w:r w:rsidRPr="00ED7C21">
        <w:rPr>
          <w:lang w:val="en-CA"/>
        </w:rPr>
        <w:t xml:space="preserve">PSSC to </w:t>
      </w:r>
      <w:r w:rsidR="005F79E9" w:rsidRPr="00ED7C21">
        <w:rPr>
          <w:lang w:val="en-CA"/>
        </w:rPr>
        <w:t xml:space="preserve">facilitate </w:t>
      </w:r>
      <w:r w:rsidR="009D3B61" w:rsidRPr="00ED7C21">
        <w:rPr>
          <w:lang w:val="en-CA"/>
        </w:rPr>
        <w:t xml:space="preserve">a guided conversation with parents </w:t>
      </w:r>
      <w:r w:rsidR="00144E39" w:rsidRPr="00ED7C21">
        <w:rPr>
          <w:lang w:val="en-CA"/>
        </w:rPr>
        <w:t xml:space="preserve">on how to improve </w:t>
      </w:r>
      <w:proofErr w:type="gramStart"/>
      <w:r w:rsidR="00ED7C21" w:rsidRPr="00ED7C21">
        <w:rPr>
          <w:lang w:val="en-CA"/>
        </w:rPr>
        <w:t>education</w:t>
      </w:r>
      <w:proofErr w:type="gramEnd"/>
      <w:r w:rsidR="00144E39" w:rsidRPr="00ED7C21">
        <w:rPr>
          <w:lang w:val="en-CA"/>
        </w:rPr>
        <w:t xml:space="preserve"> </w:t>
      </w:r>
    </w:p>
    <w:p w14:paraId="34484847" w14:textId="0B5A15AA" w:rsidR="00144E39" w:rsidRPr="00ED7C21" w:rsidRDefault="00144E39" w:rsidP="00AE1938">
      <w:pPr>
        <w:pStyle w:val="ListParagraph"/>
        <w:numPr>
          <w:ilvl w:val="1"/>
          <w:numId w:val="3"/>
        </w:numPr>
        <w:rPr>
          <w:lang w:val="en-CA"/>
        </w:rPr>
      </w:pPr>
      <w:r w:rsidRPr="00ED7C21">
        <w:rPr>
          <w:lang w:val="en-CA"/>
        </w:rPr>
        <w:t xml:space="preserve">Working on how to best approach </w:t>
      </w:r>
      <w:r w:rsidR="00ED7C21" w:rsidRPr="00ED7C21">
        <w:rPr>
          <w:lang w:val="en-CA"/>
        </w:rPr>
        <w:t>getting the most feedback</w:t>
      </w:r>
    </w:p>
    <w:p w14:paraId="2116F05E" w14:textId="77777777" w:rsidR="00417082" w:rsidRPr="00ED7C21" w:rsidRDefault="365A18C6" w:rsidP="003B2C73">
      <w:pPr>
        <w:pStyle w:val="ListParagraph"/>
        <w:rPr>
          <w:lang w:val="en-CA"/>
        </w:rPr>
      </w:pPr>
      <w:r w:rsidRPr="00ED7C21">
        <w:rPr>
          <w:lang w:val="en-CA"/>
        </w:rPr>
        <w:t>Update:</w:t>
      </w:r>
      <w:r w:rsidR="003B2C73" w:rsidRPr="00ED7C21">
        <w:rPr>
          <w:lang w:val="en-CA"/>
        </w:rPr>
        <w:t xml:space="preserve"> </w:t>
      </w:r>
    </w:p>
    <w:p w14:paraId="700582A2" w14:textId="745CA445" w:rsidR="003B2C73" w:rsidRPr="00ED7C21" w:rsidRDefault="00237509" w:rsidP="00417082">
      <w:pPr>
        <w:pStyle w:val="ListParagraph"/>
        <w:numPr>
          <w:ilvl w:val="1"/>
          <w:numId w:val="3"/>
        </w:numPr>
        <w:rPr>
          <w:lang w:val="en-CA"/>
        </w:rPr>
      </w:pPr>
      <w:r w:rsidRPr="00ED7C21">
        <w:rPr>
          <w:lang w:val="en-CA"/>
        </w:rPr>
        <w:t xml:space="preserve">Drama club is up and running. Students will be performing “School </w:t>
      </w:r>
      <w:proofErr w:type="gramStart"/>
      <w:r w:rsidRPr="00ED7C21">
        <w:rPr>
          <w:lang w:val="en-CA"/>
        </w:rPr>
        <w:t>Daze</w:t>
      </w:r>
      <w:proofErr w:type="gramEnd"/>
      <w:r w:rsidRPr="00ED7C21">
        <w:rPr>
          <w:lang w:val="en-CA"/>
        </w:rPr>
        <w:t xml:space="preserve">” </w:t>
      </w:r>
    </w:p>
    <w:p w14:paraId="25D8AA54" w14:textId="3D5576D4" w:rsidR="00417082" w:rsidRPr="00ED7C21" w:rsidRDefault="00417082" w:rsidP="00417082">
      <w:pPr>
        <w:pStyle w:val="ListParagraph"/>
        <w:numPr>
          <w:ilvl w:val="1"/>
          <w:numId w:val="3"/>
        </w:numPr>
        <w:rPr>
          <w:lang w:val="en-CA"/>
        </w:rPr>
      </w:pPr>
      <w:r w:rsidRPr="00ED7C21">
        <w:rPr>
          <w:lang w:val="en-CA"/>
        </w:rPr>
        <w:t xml:space="preserve">Red &amp; Pink Dance on </w:t>
      </w:r>
      <w:r w:rsidR="005D33BD" w:rsidRPr="00ED7C21">
        <w:rPr>
          <w:lang w:val="en-CA"/>
        </w:rPr>
        <w:t>February 15</w:t>
      </w:r>
      <w:r w:rsidR="005D33BD" w:rsidRPr="00ED7C21">
        <w:rPr>
          <w:vertAlign w:val="superscript"/>
          <w:lang w:val="en-CA"/>
        </w:rPr>
        <w:t>th</w:t>
      </w:r>
    </w:p>
    <w:p w14:paraId="6556607C" w14:textId="17163DFD" w:rsidR="005D33BD" w:rsidRPr="00ED7C21" w:rsidRDefault="005D33BD" w:rsidP="00417082">
      <w:pPr>
        <w:pStyle w:val="ListParagraph"/>
        <w:numPr>
          <w:ilvl w:val="1"/>
          <w:numId w:val="3"/>
        </w:numPr>
        <w:rPr>
          <w:lang w:val="en-CA"/>
        </w:rPr>
      </w:pPr>
      <w:r w:rsidRPr="00ED7C21">
        <w:rPr>
          <w:lang w:val="en-CA"/>
        </w:rPr>
        <w:t>Fire</w:t>
      </w:r>
      <w:r w:rsidR="006D60EC">
        <w:rPr>
          <w:lang w:val="en-CA"/>
        </w:rPr>
        <w:t xml:space="preserve"> </w:t>
      </w:r>
      <w:r w:rsidRPr="00ED7C21">
        <w:rPr>
          <w:lang w:val="en-CA"/>
        </w:rPr>
        <w:t xml:space="preserve">Fighter Challenge planned for February </w:t>
      </w:r>
      <w:proofErr w:type="gramStart"/>
      <w:r w:rsidRPr="00ED7C21">
        <w:rPr>
          <w:lang w:val="en-CA"/>
        </w:rPr>
        <w:t>28</w:t>
      </w:r>
      <w:r w:rsidRPr="00ED7C21">
        <w:rPr>
          <w:vertAlign w:val="superscript"/>
          <w:lang w:val="en-CA"/>
        </w:rPr>
        <w:t>th</w:t>
      </w:r>
      <w:proofErr w:type="gramEnd"/>
    </w:p>
    <w:p w14:paraId="57C54BDF" w14:textId="0F13C2FE" w:rsidR="005D33BD" w:rsidRPr="00ED7C21" w:rsidRDefault="005D33BD" w:rsidP="00417082">
      <w:pPr>
        <w:pStyle w:val="ListParagraph"/>
        <w:numPr>
          <w:ilvl w:val="1"/>
          <w:numId w:val="3"/>
        </w:numPr>
        <w:rPr>
          <w:lang w:val="en-CA"/>
        </w:rPr>
      </w:pPr>
      <w:r w:rsidRPr="00ED7C21">
        <w:rPr>
          <w:lang w:val="en-CA"/>
        </w:rPr>
        <w:t>Social on Friday before March Break</w:t>
      </w:r>
    </w:p>
    <w:p w14:paraId="31A590C6" w14:textId="77777777" w:rsidR="005D33BD" w:rsidRPr="00ED7C21" w:rsidRDefault="005D33BD" w:rsidP="006D60EC">
      <w:pPr>
        <w:pStyle w:val="ListParagraph"/>
        <w:numPr>
          <w:ilvl w:val="0"/>
          <w:numId w:val="0"/>
        </w:numPr>
        <w:ind w:left="1440"/>
        <w:rPr>
          <w:lang w:val="en-CA"/>
        </w:rPr>
      </w:pPr>
    </w:p>
    <w:p w14:paraId="77CA03E0" w14:textId="473D8D10" w:rsidR="003E2C1E" w:rsidRPr="00237509" w:rsidRDefault="003E2C1E" w:rsidP="003E2C1E">
      <w:pPr>
        <w:pStyle w:val="Heading1"/>
        <w:rPr>
          <w:lang w:val="en-CA"/>
        </w:rPr>
      </w:pPr>
      <w:r w:rsidRPr="00237509">
        <w:rPr>
          <w:lang w:val="en-CA"/>
        </w:rPr>
        <w:t xml:space="preserve">4. Correspondence </w:t>
      </w:r>
    </w:p>
    <w:p w14:paraId="1C038FB4" w14:textId="77777777" w:rsidR="003E2C1E" w:rsidRPr="00237509" w:rsidRDefault="003E2C1E" w:rsidP="003E2C1E">
      <w:pPr>
        <w:pStyle w:val="ListParagraph"/>
        <w:rPr>
          <w:lang w:val="en-CA"/>
        </w:rPr>
      </w:pPr>
      <w:r w:rsidRPr="00237509">
        <w:rPr>
          <w:lang w:val="en-CA"/>
        </w:rPr>
        <w:t>No correspondence</w:t>
      </w:r>
    </w:p>
    <w:p w14:paraId="64B48A17" w14:textId="754E5272" w:rsidR="00643A30" w:rsidRPr="00237509" w:rsidRDefault="003E2C1E" w:rsidP="00D21D31">
      <w:pPr>
        <w:pStyle w:val="Heading1"/>
        <w:rPr>
          <w:lang w:val="en-CA"/>
        </w:rPr>
      </w:pPr>
      <w:r w:rsidRPr="00237509">
        <w:rPr>
          <w:lang w:val="en-CA"/>
        </w:rPr>
        <w:t>5</w:t>
      </w:r>
      <w:r w:rsidR="001C20F4" w:rsidRPr="00237509">
        <w:rPr>
          <w:lang w:val="en-CA"/>
        </w:rPr>
        <w:t xml:space="preserve">. </w:t>
      </w:r>
      <w:r w:rsidR="00F03C61" w:rsidRPr="00237509">
        <w:rPr>
          <w:lang w:val="en-CA"/>
        </w:rPr>
        <w:t>N</w:t>
      </w:r>
      <w:r w:rsidR="00643A30" w:rsidRPr="00237509">
        <w:rPr>
          <w:lang w:val="en-CA"/>
        </w:rPr>
        <w:t>ext meeting</w:t>
      </w:r>
      <w:r w:rsidR="00D64F14" w:rsidRPr="00237509">
        <w:rPr>
          <w:lang w:val="en-CA"/>
        </w:rPr>
        <w:t xml:space="preserve"> </w:t>
      </w:r>
    </w:p>
    <w:p w14:paraId="047E0180" w14:textId="6CE77F34" w:rsidR="00F03C61" w:rsidRPr="00237509" w:rsidRDefault="00237509" w:rsidP="00F03C61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>February 22, 2024</w:t>
      </w:r>
      <w:r w:rsidR="008D36A6">
        <w:rPr>
          <w:lang w:val="en-CA"/>
        </w:rPr>
        <w:t xml:space="preserve"> – details </w:t>
      </w:r>
      <w:r w:rsidR="00F918DE">
        <w:rPr>
          <w:lang w:val="en-CA"/>
        </w:rPr>
        <w:t xml:space="preserve">to be </w:t>
      </w:r>
      <w:r w:rsidR="003D5814">
        <w:rPr>
          <w:lang w:val="en-CA"/>
        </w:rPr>
        <w:t>announced.</w:t>
      </w:r>
    </w:p>
    <w:p w14:paraId="32D6AC28" w14:textId="260E6494" w:rsidR="00D913C2" w:rsidRPr="00237509" w:rsidRDefault="00BF2CAC" w:rsidP="00D913C2">
      <w:pPr>
        <w:pStyle w:val="Heading1"/>
        <w:rPr>
          <w:lang w:val="en-CA"/>
        </w:rPr>
      </w:pPr>
      <w:r w:rsidRPr="00237509">
        <w:rPr>
          <w:lang w:val="en-CA"/>
        </w:rPr>
        <w:t>6</w:t>
      </w:r>
      <w:r w:rsidR="001C20F4" w:rsidRPr="00237509">
        <w:rPr>
          <w:lang w:val="en-CA"/>
        </w:rPr>
        <w:t>.</w:t>
      </w:r>
      <w:r w:rsidR="00D913C2" w:rsidRPr="00237509">
        <w:rPr>
          <w:lang w:val="en-CA"/>
        </w:rPr>
        <w:t xml:space="preserve"> New Business </w:t>
      </w:r>
    </w:p>
    <w:p w14:paraId="10E5FAC2" w14:textId="56917E33" w:rsidR="00D64F14" w:rsidRPr="00237509" w:rsidRDefault="001C056C" w:rsidP="005E166C">
      <w:pPr>
        <w:pStyle w:val="ListParagraph"/>
        <w:rPr>
          <w:lang w:val="en-CA"/>
        </w:rPr>
      </w:pPr>
      <w:r w:rsidRPr="00237509">
        <w:rPr>
          <w:lang w:val="en-CA"/>
        </w:rPr>
        <w:t>N/A</w:t>
      </w:r>
    </w:p>
    <w:p w14:paraId="57D3B9E6" w14:textId="1A10088B" w:rsidR="00C57DDD" w:rsidRPr="00237509" w:rsidRDefault="003B51C2" w:rsidP="005E166C">
      <w:pPr>
        <w:pStyle w:val="Heading1"/>
        <w:rPr>
          <w:lang w:val="en-CA"/>
        </w:rPr>
      </w:pPr>
      <w:r w:rsidRPr="00237509">
        <w:rPr>
          <w:lang w:val="en-CA"/>
        </w:rPr>
        <w:t>7</w:t>
      </w:r>
      <w:r w:rsidR="001F17BE" w:rsidRPr="00237509">
        <w:rPr>
          <w:lang w:val="en-CA"/>
        </w:rPr>
        <w:t xml:space="preserve">. </w:t>
      </w:r>
      <w:r w:rsidR="001C20F4" w:rsidRPr="00237509">
        <w:rPr>
          <w:lang w:val="en-CA"/>
        </w:rPr>
        <w:t>Closing Comments</w:t>
      </w:r>
    </w:p>
    <w:p w14:paraId="4F9747E4" w14:textId="0375CD7E" w:rsidR="008007F2" w:rsidRPr="00237509" w:rsidRDefault="008007F2" w:rsidP="005E166C">
      <w:pPr>
        <w:pStyle w:val="ListParagraph"/>
        <w:numPr>
          <w:ilvl w:val="0"/>
          <w:numId w:val="19"/>
        </w:numPr>
        <w:rPr>
          <w:lang w:val="en-CA"/>
        </w:rPr>
      </w:pPr>
      <w:r w:rsidRPr="00237509">
        <w:rPr>
          <w:lang w:val="en-CA"/>
        </w:rPr>
        <w:t>Meeting adjourned at 7:1</w:t>
      </w:r>
      <w:r w:rsidR="004439AD" w:rsidRPr="00237509">
        <w:rPr>
          <w:lang w:val="en-CA"/>
        </w:rPr>
        <w:t>5 pm</w:t>
      </w:r>
    </w:p>
    <w:p w14:paraId="371BDBC8" w14:textId="657B8B2E" w:rsidR="005E166C" w:rsidRPr="00237509" w:rsidRDefault="00522576" w:rsidP="005E166C">
      <w:pPr>
        <w:pStyle w:val="ListParagraph"/>
        <w:numPr>
          <w:ilvl w:val="0"/>
          <w:numId w:val="19"/>
        </w:numPr>
        <w:rPr>
          <w:lang w:val="en-CA"/>
        </w:rPr>
      </w:pPr>
      <w:r w:rsidRPr="00237509">
        <w:rPr>
          <w:lang w:val="en-CA"/>
        </w:rPr>
        <w:t>Future Meetings Planned:</w:t>
      </w:r>
    </w:p>
    <w:p w14:paraId="51549F3A" w14:textId="6C37B775" w:rsidR="008007F2" w:rsidRPr="00237509" w:rsidRDefault="008007F2" w:rsidP="00522576">
      <w:pPr>
        <w:pStyle w:val="ListParagraph"/>
        <w:numPr>
          <w:ilvl w:val="1"/>
          <w:numId w:val="19"/>
        </w:numPr>
        <w:rPr>
          <w:lang w:val="en-CA"/>
        </w:rPr>
      </w:pPr>
      <w:r w:rsidRPr="00237509">
        <w:rPr>
          <w:lang w:val="en-CA"/>
        </w:rPr>
        <w:t>April 8, 2024</w:t>
      </w:r>
    </w:p>
    <w:p w14:paraId="1CB411AF" w14:textId="4AF649D7" w:rsidR="008007F2" w:rsidRPr="00237509" w:rsidRDefault="008007F2" w:rsidP="00522576">
      <w:pPr>
        <w:pStyle w:val="ListParagraph"/>
        <w:numPr>
          <w:ilvl w:val="1"/>
          <w:numId w:val="19"/>
        </w:numPr>
        <w:rPr>
          <w:lang w:val="en-CA"/>
        </w:rPr>
      </w:pPr>
      <w:r w:rsidRPr="00237509">
        <w:rPr>
          <w:lang w:val="en-CA"/>
        </w:rPr>
        <w:t>May 27, 2024</w:t>
      </w:r>
    </w:p>
    <w:sectPr w:rsidR="008007F2" w:rsidRPr="00237509" w:rsidSect="002D0A6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7637" w14:textId="77777777" w:rsidR="000F1CCE" w:rsidRDefault="000F1CCE" w:rsidP="001C20F4">
      <w:pPr>
        <w:spacing w:after="0" w:line="240" w:lineRule="auto"/>
      </w:pPr>
      <w:r>
        <w:separator/>
      </w:r>
    </w:p>
  </w:endnote>
  <w:endnote w:type="continuationSeparator" w:id="0">
    <w:p w14:paraId="471080D1" w14:textId="77777777" w:rsidR="000F1CCE" w:rsidRDefault="000F1CCE" w:rsidP="001C20F4">
      <w:pPr>
        <w:spacing w:after="0" w:line="240" w:lineRule="auto"/>
      </w:pPr>
      <w:r>
        <w:continuationSeparator/>
      </w:r>
    </w:p>
  </w:endnote>
  <w:endnote w:type="continuationNotice" w:id="1">
    <w:p w14:paraId="1A05808E" w14:textId="77777777" w:rsidR="002903DE" w:rsidRDefault="00290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1D9C" w14:textId="0242AE05" w:rsidR="008838A6" w:rsidRPr="00DC7412" w:rsidRDefault="00DC7412" w:rsidP="00DC7412">
    <w:pPr>
      <w:pStyle w:val="Header"/>
      <w:rPr>
        <w:rFonts w:ascii="Arial" w:hAnsi="Arial" w:cs="Arial"/>
      </w:rPr>
    </w:pPr>
    <w:r w:rsidRPr="00DC7412">
      <w:rPr>
        <w:rFonts w:ascii="Arial" w:hAnsi="Arial" w:cs="Arial"/>
      </w:rPr>
      <w:t>NMS PSSC Minutes – 202</w:t>
    </w:r>
    <w:r w:rsidR="0048622C">
      <w:rPr>
        <w:rFonts w:ascii="Arial" w:hAnsi="Arial" w:cs="Arial"/>
      </w:rPr>
      <w:t>3</w:t>
    </w:r>
    <w:r w:rsidRPr="00DC7412">
      <w:rPr>
        <w:rFonts w:ascii="Arial" w:hAnsi="Arial" w:cs="Arial"/>
      </w:rPr>
      <w:t>-</w:t>
    </w:r>
    <w:r w:rsidR="00D64F14">
      <w:rPr>
        <w:rFonts w:ascii="Arial" w:hAnsi="Arial" w:cs="Arial"/>
      </w:rPr>
      <w:t>0</w:t>
    </w:r>
    <w:r w:rsidR="004439AD">
      <w:rPr>
        <w:rFonts w:ascii="Arial" w:hAnsi="Arial" w:cs="Arial"/>
      </w:rPr>
      <w:t>9</w:t>
    </w:r>
    <w:r w:rsidR="00190FC6">
      <w:rPr>
        <w:rFonts w:ascii="Arial" w:hAnsi="Arial" w:cs="Arial"/>
      </w:rPr>
      <w:t>-</w:t>
    </w:r>
    <w:r w:rsidR="004439AD">
      <w:rPr>
        <w:rFonts w:ascii="Arial" w:hAnsi="Arial" w:cs="Arial"/>
      </w:rPr>
      <w:t>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A3CE" w14:textId="55618FD6" w:rsidR="001C20F4" w:rsidRPr="001C20F4" w:rsidRDefault="001C20F4">
    <w:pPr>
      <w:pStyle w:val="Footer"/>
      <w:rPr>
        <w:rFonts w:ascii="Arial" w:hAnsi="Arial" w:cs="Arial"/>
        <w:sz w:val="16"/>
        <w:szCs w:val="16"/>
      </w:rPr>
    </w:pPr>
    <w:r w:rsidRPr="006D0CFB">
      <w:rPr>
        <w:rFonts w:ascii="Arial" w:hAnsi="Arial" w:cs="Arial"/>
        <w:noProof/>
        <w:lang w:val="en-CA" w:eastAsia="en-CA"/>
      </w:rPr>
      <w:drawing>
        <wp:inline distT="0" distB="0" distL="0" distR="0" wp14:anchorId="7E4FC321" wp14:editId="5336731A">
          <wp:extent cx="2523744" cy="685800"/>
          <wp:effectExtent l="0" t="0" r="0" b="0"/>
          <wp:docPr id="11" name="Picture 11" descr="U:\Executive Assistant Files\2014-2015\Blank Forms, Reports and Calendars\ASDW HD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U:\Executive Assistant Files\2014-2015\Blank Forms, Reports and Calendars\ASDW HD LOGO (2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3744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C20F4">
      <w:rPr>
        <w:rFonts w:ascii="Arial" w:hAnsi="Arial" w:cs="Arial"/>
        <w:sz w:val="16"/>
        <w:szCs w:val="16"/>
      </w:rPr>
      <w:t xml:space="preserve">Page </w:t>
    </w:r>
    <w:r w:rsidRPr="001C20F4">
      <w:rPr>
        <w:rFonts w:ascii="Arial" w:hAnsi="Arial" w:cs="Arial"/>
        <w:b/>
        <w:bCs/>
        <w:sz w:val="16"/>
        <w:szCs w:val="16"/>
      </w:rPr>
      <w:fldChar w:fldCharType="begin"/>
    </w:r>
    <w:r w:rsidRPr="001C20F4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1C20F4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1C20F4">
      <w:rPr>
        <w:rFonts w:ascii="Arial" w:hAnsi="Arial" w:cs="Arial"/>
        <w:b/>
        <w:bCs/>
        <w:sz w:val="16"/>
        <w:szCs w:val="16"/>
      </w:rPr>
      <w:fldChar w:fldCharType="end"/>
    </w:r>
    <w:r w:rsidRPr="001C20F4">
      <w:rPr>
        <w:rFonts w:ascii="Arial" w:hAnsi="Arial" w:cs="Arial"/>
        <w:sz w:val="16"/>
        <w:szCs w:val="16"/>
      </w:rPr>
      <w:t xml:space="preserve"> of </w:t>
    </w:r>
    <w:r w:rsidRPr="001C20F4">
      <w:rPr>
        <w:rFonts w:ascii="Arial" w:hAnsi="Arial" w:cs="Arial"/>
        <w:b/>
        <w:bCs/>
        <w:sz w:val="16"/>
        <w:szCs w:val="16"/>
      </w:rPr>
      <w:fldChar w:fldCharType="begin"/>
    </w:r>
    <w:r w:rsidRPr="001C20F4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1C20F4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1C20F4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6ECD" w14:textId="77777777" w:rsidR="000F1CCE" w:rsidRDefault="000F1CCE" w:rsidP="001C20F4">
      <w:pPr>
        <w:spacing w:after="0" w:line="240" w:lineRule="auto"/>
      </w:pPr>
      <w:r>
        <w:separator/>
      </w:r>
    </w:p>
  </w:footnote>
  <w:footnote w:type="continuationSeparator" w:id="0">
    <w:p w14:paraId="03BDC1A9" w14:textId="77777777" w:rsidR="000F1CCE" w:rsidRDefault="000F1CCE" w:rsidP="001C20F4">
      <w:pPr>
        <w:spacing w:after="0" w:line="240" w:lineRule="auto"/>
      </w:pPr>
      <w:r>
        <w:continuationSeparator/>
      </w:r>
    </w:p>
  </w:footnote>
  <w:footnote w:type="continuationNotice" w:id="1">
    <w:p w14:paraId="453AA27B" w14:textId="77777777" w:rsidR="002903DE" w:rsidRDefault="002903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59E0" w14:textId="79A316B7" w:rsidR="002D0A68" w:rsidRDefault="00F47313">
    <w:pPr>
      <w:pStyle w:val="Header"/>
    </w:pPr>
    <w:r>
      <w:rPr>
        <w:noProof/>
      </w:rPr>
      <w:pict w14:anchorId="00AB6C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 E1" o:spid="_x0000_s1026" type="#_x0000_t136" style="position:absolute;margin-left:168.5pt;margin-top:5in;width:275pt;height:1in;rotation:315;z-index:251658241;mso-wrap-distance-left:1pt;mso-wrap-distance-right:1pt;mso-position-horizontal:absolute;mso-position-horizontal-relative:page;mso-position-vertical:absolute;mso-position-vertical-relative:page" fillcolor="silver" stroked="f" strokecolor="silver">
          <v:fill opacity=".5"/>
          <v:stroke r:id="rId1" o:title="" opacity=".5"/>
          <v:shadow color="#868686"/>
          <v:textpath style="font-family:&quot;Century Gothic&quot;;font-size:30pt;v-text-kern:t" trim="t" fitpath="t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45A7" w14:textId="6F3EE837" w:rsidR="002D0A68" w:rsidRDefault="00F47313">
    <w:pPr>
      <w:pStyle w:val="Header"/>
    </w:pPr>
    <w:r>
      <w:rPr>
        <w:noProof/>
      </w:rPr>
      <w:pict w14:anchorId="5B5F7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 P1" o:spid="_x0000_s1025" type="#_x0000_t136" style="position:absolute;margin-left:168.5pt;margin-top:5in;width:275pt;height:1in;rotation:315;z-index:251658240;mso-wrap-distance-left:1pt;mso-wrap-distance-right:1pt;mso-position-horizontal:absolute;mso-position-horizontal-relative:page;mso-position-vertical:absolute;mso-position-vertical-relative:page" fillcolor="silver" stroked="f" strokecolor="silver">
          <v:fill opacity=".5"/>
          <v:stroke r:id="rId1" o:title="" opacity=".5"/>
          <v:shadow color="#868686"/>
          <v:textpath style="font-family:&quot;Century Gothic&quot;;font-size:30pt;v-text-kern:t" trim="t" fitpath="t" string="DRAFT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F7D0" w14:textId="4B7629E7" w:rsidR="001C20F4" w:rsidRDefault="00F47313" w:rsidP="001C20F4">
    <w:pPr>
      <w:pStyle w:val="Header"/>
      <w:jc w:val="center"/>
    </w:pPr>
    <w:r>
      <w:rPr>
        <w:rFonts w:ascii="Arial" w:hAnsi="Arial" w:cs="Arial"/>
        <w:noProof/>
        <w:lang w:val="en-CA" w:eastAsia="en-CA"/>
      </w:rPr>
      <w:pict w14:anchorId="0F326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 F1" o:spid="_x0000_s1027" type="#_x0000_t136" style="position:absolute;left:0;text-align:left;margin-left:168.5pt;margin-top:5in;width:275pt;height:1in;rotation:315;z-index:251658242;mso-wrap-distance-left:1pt;mso-wrap-distance-right:1pt;mso-position-horizontal:absolute;mso-position-horizontal-relative:page;mso-position-vertical:absolute;mso-position-vertical-relative:page" fillcolor="silver" stroked="f" strokecolor="silver">
          <v:fill opacity=".5"/>
          <v:stroke r:id="rId1" o:title="" opacity=".5"/>
          <v:shadow color="#868686"/>
          <v:textpath style="font-family:&quot;Century Gothic&quot;;font-size:30pt;v-text-kern:t" trim="t" fitpath="t" string="DRAFT"/>
          <w10:wrap anchorx="page" anchory="page"/>
        </v:shape>
      </w:pict>
    </w:r>
    <w:r w:rsidR="001C20F4" w:rsidRPr="006D0CFB">
      <w:rPr>
        <w:rFonts w:ascii="Arial" w:hAnsi="Arial" w:cs="Arial"/>
        <w:noProof/>
        <w:lang w:val="en-CA" w:eastAsia="en-CA"/>
      </w:rPr>
      <w:drawing>
        <wp:inline distT="0" distB="0" distL="0" distR="0" wp14:anchorId="565A5DD0" wp14:editId="3460ABC3">
          <wp:extent cx="1076325" cy="946220"/>
          <wp:effectExtent l="0" t="0" r="0" b="6350"/>
          <wp:docPr id="10" name="Picture 10" descr="C:\Users\Carolin\AppData\Local\Microsoft\Windows\INetCacheContent.Word\image00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\AppData\Local\Microsoft\Windows\INetCacheContent.Word\image002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683" cy="972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BFAD6" w14:textId="77777777" w:rsidR="001C20F4" w:rsidRDefault="001C20F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j1xlcGGbyMF6v" int2:id="1c22QFkz">
      <int2:state int2:value="Rejected" int2:type="AugLoop_Text_Critique"/>
    </int2:textHash>
    <int2:textHash int2:hashCode="TH47YTAUR1AK5D" int2:id="KIRXrc5j">
      <int2:state int2:value="Rejected" int2:type="AugLoop_Text_Critique"/>
    </int2:textHash>
    <int2:textHash int2:hashCode="gBKfgD0Kck5pUz" int2:id="WWt7cEfu">
      <int2:state int2:value="Rejected" int2:type="AugLoop_Text_Critique"/>
    </int2:textHash>
    <int2:textHash int2:hashCode="oSkJSKigrsFE5g" int2:id="eyfvCmWI">
      <int2:state int2:value="Rejected" int2:type="AugLoop_Text_Critique"/>
    </int2:textHash>
    <int2:bookmark int2:bookmarkName="_Int_8GpSgaFq" int2:invalidationBookmarkName="" int2:hashCode="+VFf16dUHgBXOT" int2:id="cQJQaIaP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D2A"/>
    <w:multiLevelType w:val="hybridMultilevel"/>
    <w:tmpl w:val="8A4CE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1AAE"/>
    <w:multiLevelType w:val="hybridMultilevel"/>
    <w:tmpl w:val="9CF8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0CD"/>
    <w:multiLevelType w:val="hybridMultilevel"/>
    <w:tmpl w:val="4D2E6848"/>
    <w:lvl w:ilvl="0" w:tplc="30848F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63E4"/>
    <w:multiLevelType w:val="hybridMultilevel"/>
    <w:tmpl w:val="47C49C60"/>
    <w:lvl w:ilvl="0" w:tplc="9E3A9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651D"/>
    <w:multiLevelType w:val="hybridMultilevel"/>
    <w:tmpl w:val="9552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E3A"/>
    <w:multiLevelType w:val="hybridMultilevel"/>
    <w:tmpl w:val="5E4C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B78D4"/>
    <w:multiLevelType w:val="hybridMultilevel"/>
    <w:tmpl w:val="42786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14F94"/>
    <w:multiLevelType w:val="hybridMultilevel"/>
    <w:tmpl w:val="F46C8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0424E"/>
    <w:multiLevelType w:val="hybridMultilevel"/>
    <w:tmpl w:val="C7B4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45BEB"/>
    <w:multiLevelType w:val="hybridMultilevel"/>
    <w:tmpl w:val="67268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C23AC"/>
    <w:multiLevelType w:val="hybridMultilevel"/>
    <w:tmpl w:val="4738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0298">
    <w:abstractNumId w:val="3"/>
  </w:num>
  <w:num w:numId="2" w16cid:durableId="1464620185">
    <w:abstractNumId w:val="7"/>
  </w:num>
  <w:num w:numId="3" w16cid:durableId="913709004">
    <w:abstractNumId w:val="2"/>
  </w:num>
  <w:num w:numId="4" w16cid:durableId="1016156463">
    <w:abstractNumId w:val="0"/>
  </w:num>
  <w:num w:numId="5" w16cid:durableId="1978948870">
    <w:abstractNumId w:val="6"/>
  </w:num>
  <w:num w:numId="6" w16cid:durableId="2081756646">
    <w:abstractNumId w:val="9"/>
  </w:num>
  <w:num w:numId="7" w16cid:durableId="180514030">
    <w:abstractNumId w:val="5"/>
  </w:num>
  <w:num w:numId="8" w16cid:durableId="1088497520">
    <w:abstractNumId w:val="4"/>
  </w:num>
  <w:num w:numId="9" w16cid:durableId="877815805">
    <w:abstractNumId w:val="2"/>
  </w:num>
  <w:num w:numId="10" w16cid:durableId="1907033290">
    <w:abstractNumId w:val="2"/>
  </w:num>
  <w:num w:numId="11" w16cid:durableId="283580622">
    <w:abstractNumId w:val="2"/>
  </w:num>
  <w:num w:numId="12" w16cid:durableId="1075592631">
    <w:abstractNumId w:val="8"/>
  </w:num>
  <w:num w:numId="13" w16cid:durableId="483394019">
    <w:abstractNumId w:val="2"/>
  </w:num>
  <w:num w:numId="14" w16cid:durableId="748577480">
    <w:abstractNumId w:val="2"/>
  </w:num>
  <w:num w:numId="15" w16cid:durableId="862472950">
    <w:abstractNumId w:val="2"/>
  </w:num>
  <w:num w:numId="16" w16cid:durableId="539173720">
    <w:abstractNumId w:val="2"/>
  </w:num>
  <w:num w:numId="17" w16cid:durableId="879896921">
    <w:abstractNumId w:val="2"/>
  </w:num>
  <w:num w:numId="18" w16cid:durableId="920068592">
    <w:abstractNumId w:val="2"/>
  </w:num>
  <w:num w:numId="19" w16cid:durableId="2093961884">
    <w:abstractNumId w:val="10"/>
  </w:num>
  <w:num w:numId="20" w16cid:durableId="115777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F4"/>
    <w:rsid w:val="00000929"/>
    <w:rsid w:val="00025E41"/>
    <w:rsid w:val="00046881"/>
    <w:rsid w:val="00077BB9"/>
    <w:rsid w:val="000C25DB"/>
    <w:rsid w:val="000C7F96"/>
    <w:rsid w:val="000F1CCE"/>
    <w:rsid w:val="00105414"/>
    <w:rsid w:val="00123F55"/>
    <w:rsid w:val="001241D8"/>
    <w:rsid w:val="00142A07"/>
    <w:rsid w:val="00144E39"/>
    <w:rsid w:val="00176947"/>
    <w:rsid w:val="00190FC6"/>
    <w:rsid w:val="001910CD"/>
    <w:rsid w:val="001A3E2F"/>
    <w:rsid w:val="001C056C"/>
    <w:rsid w:val="001C20F4"/>
    <w:rsid w:val="001F17BE"/>
    <w:rsid w:val="0021074F"/>
    <w:rsid w:val="00237509"/>
    <w:rsid w:val="00260024"/>
    <w:rsid w:val="00270BA4"/>
    <w:rsid w:val="002903DE"/>
    <w:rsid w:val="002B3652"/>
    <w:rsid w:val="002B5192"/>
    <w:rsid w:val="002C74B7"/>
    <w:rsid w:val="002D0A68"/>
    <w:rsid w:val="00305960"/>
    <w:rsid w:val="00363232"/>
    <w:rsid w:val="003B2C73"/>
    <w:rsid w:val="003B51C2"/>
    <w:rsid w:val="003D5814"/>
    <w:rsid w:val="003D5E22"/>
    <w:rsid w:val="003D72FF"/>
    <w:rsid w:val="003E2C1E"/>
    <w:rsid w:val="00417082"/>
    <w:rsid w:val="0043586F"/>
    <w:rsid w:val="004439AD"/>
    <w:rsid w:val="00464A8C"/>
    <w:rsid w:val="0048622C"/>
    <w:rsid w:val="0049047C"/>
    <w:rsid w:val="004E76F8"/>
    <w:rsid w:val="00510980"/>
    <w:rsid w:val="00522576"/>
    <w:rsid w:val="005250D6"/>
    <w:rsid w:val="005509C5"/>
    <w:rsid w:val="005647B0"/>
    <w:rsid w:val="005C04F3"/>
    <w:rsid w:val="005D33BD"/>
    <w:rsid w:val="005E166C"/>
    <w:rsid w:val="005F79E9"/>
    <w:rsid w:val="00605421"/>
    <w:rsid w:val="00630A89"/>
    <w:rsid w:val="00643A30"/>
    <w:rsid w:val="006D60EC"/>
    <w:rsid w:val="00763731"/>
    <w:rsid w:val="0076699C"/>
    <w:rsid w:val="00786014"/>
    <w:rsid w:val="007C2A4E"/>
    <w:rsid w:val="007F2713"/>
    <w:rsid w:val="007F7342"/>
    <w:rsid w:val="008007F2"/>
    <w:rsid w:val="00803C4E"/>
    <w:rsid w:val="00861287"/>
    <w:rsid w:val="00864572"/>
    <w:rsid w:val="008801B6"/>
    <w:rsid w:val="008838A6"/>
    <w:rsid w:val="008D36A6"/>
    <w:rsid w:val="008D37B7"/>
    <w:rsid w:val="008F76E9"/>
    <w:rsid w:val="009153F2"/>
    <w:rsid w:val="00961C53"/>
    <w:rsid w:val="009A4E14"/>
    <w:rsid w:val="009B3AB8"/>
    <w:rsid w:val="009D11B4"/>
    <w:rsid w:val="009D3B61"/>
    <w:rsid w:val="00A25DA6"/>
    <w:rsid w:val="00A54413"/>
    <w:rsid w:val="00A57F62"/>
    <w:rsid w:val="00A63FB5"/>
    <w:rsid w:val="00A7649A"/>
    <w:rsid w:val="00AC1140"/>
    <w:rsid w:val="00AD7FE6"/>
    <w:rsid w:val="00AE1938"/>
    <w:rsid w:val="00B10A66"/>
    <w:rsid w:val="00B24BB0"/>
    <w:rsid w:val="00B27A70"/>
    <w:rsid w:val="00B62A30"/>
    <w:rsid w:val="00B64A09"/>
    <w:rsid w:val="00B919DA"/>
    <w:rsid w:val="00BA476A"/>
    <w:rsid w:val="00BF2CAC"/>
    <w:rsid w:val="00C5645A"/>
    <w:rsid w:val="00C57DDD"/>
    <w:rsid w:val="00CA786A"/>
    <w:rsid w:val="00CE477B"/>
    <w:rsid w:val="00D178DD"/>
    <w:rsid w:val="00D213E7"/>
    <w:rsid w:val="00D21D31"/>
    <w:rsid w:val="00D52598"/>
    <w:rsid w:val="00D64F14"/>
    <w:rsid w:val="00D913C2"/>
    <w:rsid w:val="00DB3D18"/>
    <w:rsid w:val="00DC2322"/>
    <w:rsid w:val="00DC7412"/>
    <w:rsid w:val="00DD5016"/>
    <w:rsid w:val="00DE0A14"/>
    <w:rsid w:val="00DF49FD"/>
    <w:rsid w:val="00E331B5"/>
    <w:rsid w:val="00E3596C"/>
    <w:rsid w:val="00E8156D"/>
    <w:rsid w:val="00E837B9"/>
    <w:rsid w:val="00ED7C21"/>
    <w:rsid w:val="00F03133"/>
    <w:rsid w:val="00F03C61"/>
    <w:rsid w:val="00F47313"/>
    <w:rsid w:val="00F7054A"/>
    <w:rsid w:val="00F7094E"/>
    <w:rsid w:val="00F918DE"/>
    <w:rsid w:val="00FE41D0"/>
    <w:rsid w:val="0CC33407"/>
    <w:rsid w:val="33AB4034"/>
    <w:rsid w:val="365A18C6"/>
    <w:rsid w:val="4723A462"/>
    <w:rsid w:val="473C0276"/>
    <w:rsid w:val="517FF7FE"/>
    <w:rsid w:val="681DB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5DA58"/>
  <w15:chartTrackingRefBased/>
  <w15:docId w15:val="{18ED706B-3D89-4071-B223-D5F95304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20F4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7BE"/>
    <w:pPr>
      <w:widowControl/>
      <w:spacing w:before="240" w:after="120" w:line="240" w:lineRule="auto"/>
      <w:outlineLvl w:val="0"/>
    </w:pPr>
    <w:rPr>
      <w:rFonts w:ascii="Arial" w:hAnsi="Arial" w:cs="Arial"/>
      <w:b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7B0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0F4"/>
  </w:style>
  <w:style w:type="paragraph" w:styleId="Footer">
    <w:name w:val="footer"/>
    <w:basedOn w:val="Normal"/>
    <w:link w:val="FooterChar"/>
    <w:uiPriority w:val="99"/>
    <w:unhideWhenUsed/>
    <w:rsid w:val="001C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0F4"/>
  </w:style>
  <w:style w:type="paragraph" w:styleId="ListParagraph">
    <w:name w:val="List Paragraph"/>
    <w:basedOn w:val="Normal"/>
    <w:uiPriority w:val="34"/>
    <w:qFormat/>
    <w:rsid w:val="00176947"/>
    <w:pPr>
      <w:numPr>
        <w:numId w:val="3"/>
      </w:numPr>
      <w:spacing w:before="120" w:after="120" w:line="240" w:lineRule="auto"/>
      <w:contextualSpacing/>
    </w:pPr>
    <w:rPr>
      <w:rFonts w:ascii="Arial" w:eastAsia="Times New Roman" w:hAnsi="Arial" w:cs="Arial"/>
      <w:bCs/>
      <w:sz w:val="24"/>
      <w:szCs w:val="24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5647B0"/>
    <w:pPr>
      <w:spacing w:after="0"/>
      <w:jc w:val="center"/>
    </w:pPr>
    <w:rPr>
      <w:rFonts w:ascii="Arial" w:hAnsi="Arial" w:cs="Arial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47B0"/>
    <w:rPr>
      <w:rFonts w:ascii="Arial" w:eastAsia="Calibri" w:hAnsi="Arial" w:cs="Arial"/>
      <w:b/>
      <w:color w:val="000000"/>
      <w:sz w:val="32"/>
      <w:szCs w:val="32"/>
    </w:rPr>
  </w:style>
  <w:style w:type="paragraph" w:customStyle="1" w:styleId="AddressLine">
    <w:name w:val="AddressLine"/>
    <w:basedOn w:val="Normal"/>
    <w:link w:val="AddressLineChar"/>
    <w:qFormat/>
    <w:rsid w:val="005647B0"/>
    <w:pPr>
      <w:spacing w:after="0"/>
      <w:jc w:val="center"/>
    </w:pPr>
    <w:rPr>
      <w:rFonts w:ascii="Arial" w:hAnsi="Arial" w:cs="Arial"/>
      <w:b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7B0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AddressLineChar">
    <w:name w:val="AddressLine Char"/>
    <w:basedOn w:val="DefaultParagraphFont"/>
    <w:link w:val="AddressLine"/>
    <w:rsid w:val="005647B0"/>
    <w:rPr>
      <w:rFonts w:ascii="Arial" w:eastAsia="Calibri" w:hAnsi="Arial" w:cs="Arial"/>
      <w:b/>
      <w:color w:val="00000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647B0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17BE"/>
    <w:rPr>
      <w:rFonts w:ascii="Arial" w:eastAsia="Calibr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47B0"/>
    <w:rPr>
      <w:rFonts w:ascii="Arial" w:eastAsiaTheme="majorEastAsia" w:hAnsi="Arial" w:cs="Arial"/>
      <w:b/>
      <w:bCs/>
    </w:rPr>
  </w:style>
  <w:style w:type="paragraph" w:customStyle="1" w:styleId="TableHeading1">
    <w:name w:val="TableHeading1"/>
    <w:basedOn w:val="Normal"/>
    <w:link w:val="TableHeading1Char"/>
    <w:qFormat/>
    <w:rsid w:val="00176947"/>
    <w:pPr>
      <w:spacing w:after="120"/>
    </w:pPr>
    <w:rPr>
      <w:rFonts w:ascii="Arial" w:eastAsia="Times New Roman" w:hAnsi="Arial" w:cs="Arial"/>
      <w:b/>
      <w:sz w:val="24"/>
      <w:szCs w:val="24"/>
    </w:rPr>
  </w:style>
  <w:style w:type="table" w:styleId="TableGrid">
    <w:name w:val="Table Grid"/>
    <w:basedOn w:val="TableNormal"/>
    <w:uiPriority w:val="39"/>
    <w:rsid w:val="00A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1Char">
    <w:name w:val="TableHeading1 Char"/>
    <w:basedOn w:val="DefaultParagraphFont"/>
    <w:link w:val="TableHeading1"/>
    <w:rsid w:val="00176947"/>
    <w:rPr>
      <w:rFonts w:ascii="Arial" w:eastAsia="Times New Roman" w:hAnsi="Arial" w:cs="Arial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1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A0A7-7451-44F8-A27F-80A68C04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er, Jonathan</dc:creator>
  <cp:keywords/>
  <dc:description/>
  <cp:lastModifiedBy>Foster, Jaime (ASD-W)</cp:lastModifiedBy>
  <cp:revision>2</cp:revision>
  <cp:lastPrinted>2020-11-03T22:35:00Z</cp:lastPrinted>
  <dcterms:created xsi:type="dcterms:W3CDTF">2024-02-13T12:52:00Z</dcterms:created>
  <dcterms:modified xsi:type="dcterms:W3CDTF">2024-02-13T12:52:00Z</dcterms:modified>
</cp:coreProperties>
</file>